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C7" w:rsidRPr="00BB657D" w:rsidRDefault="008E1AC7" w:rsidP="00BB657D">
      <w:pPr>
        <w:pStyle w:val="a3"/>
        <w:jc w:val="right"/>
        <w:rPr>
          <w:rFonts w:ascii="Times New Roman" w:hAnsi="Times New Roman" w:cs="Times New Roman"/>
        </w:rPr>
      </w:pPr>
      <w:r w:rsidRPr="00BB657D">
        <w:rPr>
          <w:rFonts w:ascii="Times New Roman" w:hAnsi="Times New Roman" w:cs="Times New Roman"/>
        </w:rPr>
        <w:t xml:space="preserve">Приложение N </w:t>
      </w:r>
      <w:r w:rsidR="006266A5">
        <w:rPr>
          <w:rFonts w:ascii="Times New Roman" w:hAnsi="Times New Roman" w:cs="Times New Roman"/>
        </w:rPr>
        <w:t>2</w:t>
      </w:r>
    </w:p>
    <w:p w:rsidR="008E1AC7" w:rsidRPr="00BB657D" w:rsidRDefault="008E1AC7" w:rsidP="00BB657D">
      <w:pPr>
        <w:pStyle w:val="a3"/>
        <w:jc w:val="right"/>
        <w:rPr>
          <w:rFonts w:ascii="Times New Roman" w:hAnsi="Times New Roman" w:cs="Times New Roman"/>
        </w:rPr>
      </w:pP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="00BB657D" w:rsidRPr="00BB657D">
        <w:rPr>
          <w:rFonts w:ascii="Times New Roman" w:hAnsi="Times New Roman" w:cs="Times New Roman"/>
        </w:rPr>
        <w:tab/>
      </w:r>
      <w:r w:rsidR="00F85DDF">
        <w:rPr>
          <w:rFonts w:ascii="Times New Roman" w:hAnsi="Times New Roman" w:cs="Times New Roman"/>
        </w:rPr>
        <w:tab/>
      </w:r>
      <w:r w:rsidR="00F85DDF">
        <w:rPr>
          <w:rFonts w:ascii="Times New Roman" w:hAnsi="Times New Roman" w:cs="Times New Roman"/>
        </w:rPr>
        <w:tab/>
      </w:r>
      <w:r w:rsidR="00F85DDF">
        <w:rPr>
          <w:rFonts w:ascii="Times New Roman" w:hAnsi="Times New Roman" w:cs="Times New Roman"/>
        </w:rPr>
        <w:tab/>
      </w:r>
      <w:r w:rsidR="00F85DDF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 xml:space="preserve">к </w:t>
      </w:r>
      <w:r w:rsidR="006266A5">
        <w:rPr>
          <w:rFonts w:ascii="Times New Roman" w:hAnsi="Times New Roman" w:cs="Times New Roman"/>
        </w:rPr>
        <w:t>под</w:t>
      </w:r>
      <w:r w:rsidR="00435AEF" w:rsidRPr="00BB657D">
        <w:rPr>
          <w:rFonts w:ascii="Times New Roman" w:hAnsi="Times New Roman" w:cs="Times New Roman"/>
        </w:rPr>
        <w:t>программе</w:t>
      </w:r>
      <w:r w:rsidR="006266A5">
        <w:rPr>
          <w:rFonts w:ascii="Times New Roman" w:hAnsi="Times New Roman" w:cs="Times New Roman"/>
        </w:rPr>
        <w:t xml:space="preserve"> 1</w:t>
      </w:r>
    </w:p>
    <w:p w:rsidR="008E1AC7" w:rsidRDefault="008E1AC7" w:rsidP="008E1A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E1AC7" w:rsidRDefault="008E1AC7" w:rsidP="005823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ный перечень капитального ремонта (ремонта) объектов  муниципальной собственности</w:t>
      </w:r>
      <w:r w:rsidR="002F7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Зарайск</w:t>
      </w:r>
      <w:r w:rsidR="002F7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овской области,</w:t>
      </w:r>
    </w:p>
    <w:p w:rsidR="008E1AC7" w:rsidRPr="00AF71F2" w:rsidRDefault="008E1AC7" w:rsidP="00BB65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ирование</w:t>
      </w:r>
      <w:proofErr w:type="gramEnd"/>
      <w:r>
        <w:rPr>
          <w:rFonts w:ascii="Times New Roman" w:hAnsi="Times New Roman" w:cs="Times New Roman"/>
        </w:rPr>
        <w:t xml:space="preserve"> которых предусмотрено мероприятием </w:t>
      </w:r>
      <w:r w:rsidR="008C5A89">
        <w:rPr>
          <w:rFonts w:ascii="Times New Roman" w:hAnsi="Times New Roman" w:cs="Times New Roman"/>
        </w:rPr>
        <w:t>1.1 К</w:t>
      </w:r>
      <w:r w:rsidR="00AF71F2" w:rsidRPr="00AF71F2">
        <w:rPr>
          <w:rFonts w:ascii="Times New Roman" w:hAnsi="Times New Roman" w:cs="Times New Roman"/>
        </w:rPr>
        <w:t xml:space="preserve">апитальной ремонт  дошкольных образовательных организаций </w:t>
      </w:r>
      <w:r>
        <w:rPr>
          <w:rFonts w:ascii="Times New Roman" w:hAnsi="Times New Roman" w:cs="Times New Roman"/>
        </w:rPr>
        <w:t>подпрограммы</w:t>
      </w:r>
      <w:r w:rsidR="00AF71F2">
        <w:rPr>
          <w:rFonts w:ascii="Times New Roman" w:hAnsi="Times New Roman" w:cs="Times New Roman"/>
          <w:lang w:val="en-US"/>
        </w:rPr>
        <w:t>I</w:t>
      </w:r>
      <w:r w:rsidR="00AF71F2">
        <w:rPr>
          <w:rFonts w:ascii="Times New Roman" w:hAnsi="Times New Roman" w:cs="Times New Roman"/>
        </w:rPr>
        <w:t xml:space="preserve"> «Дошкольное образование»</w:t>
      </w:r>
    </w:p>
    <w:p w:rsidR="008E1AC7" w:rsidRDefault="008E1AC7" w:rsidP="008E1A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заказчик</w:t>
      </w:r>
      <w:r w:rsidR="00BB657D">
        <w:rPr>
          <w:rFonts w:ascii="Times New Roman" w:hAnsi="Times New Roman" w:cs="Times New Roman"/>
        </w:rPr>
        <w:t xml:space="preserve"> Управление образование городского округа Зарайск</w:t>
      </w:r>
    </w:p>
    <w:p w:rsidR="008E1AC7" w:rsidRDefault="008E1AC7" w:rsidP="00F85D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за выполнение мероприятия</w:t>
      </w:r>
      <w:r w:rsidR="00BB657D">
        <w:rPr>
          <w:rFonts w:ascii="Times New Roman" w:hAnsi="Times New Roman" w:cs="Times New Roman"/>
        </w:rPr>
        <w:t xml:space="preserve"> Управление образование городского округа Зарайск</w:t>
      </w:r>
    </w:p>
    <w:tbl>
      <w:tblPr>
        <w:tblW w:w="156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2549"/>
        <w:gridCol w:w="10"/>
        <w:gridCol w:w="1833"/>
        <w:gridCol w:w="10"/>
        <w:gridCol w:w="1691"/>
        <w:gridCol w:w="10"/>
        <w:gridCol w:w="1125"/>
        <w:gridCol w:w="10"/>
        <w:gridCol w:w="271"/>
        <w:gridCol w:w="10"/>
        <w:gridCol w:w="1832"/>
        <w:gridCol w:w="10"/>
        <w:gridCol w:w="1127"/>
        <w:gridCol w:w="10"/>
        <w:gridCol w:w="982"/>
        <w:gridCol w:w="8"/>
        <w:gridCol w:w="984"/>
        <w:gridCol w:w="8"/>
        <w:gridCol w:w="845"/>
        <w:gridCol w:w="8"/>
        <w:gridCol w:w="701"/>
        <w:gridCol w:w="994"/>
      </w:tblGrid>
      <w:tr w:rsidR="00D1049F" w:rsidTr="008C5A89">
        <w:trPr>
          <w:trHeight w:val="89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F" w:rsidRDefault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F" w:rsidRDefault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(адрес объект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F" w:rsidRDefault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ды работ (капитальный ремонт /</w:t>
            </w:r>
            <w:proofErr w:type="gramStart"/>
            <w:r>
              <w:rPr>
                <w:rFonts w:ascii="Times New Roman" w:hAnsi="Times New Roman" w:cs="Times New Roman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</w:rPr>
              <w:t>, вид/тип объект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F" w:rsidRDefault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ъем выполняемых работ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F" w:rsidRDefault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F" w:rsidRDefault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9F" w:rsidRDefault="00D1049F" w:rsidP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266A5" w:rsidTr="008C5A89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5" w:rsidRDefault="006266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5" w:rsidRDefault="006266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5" w:rsidRDefault="006266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5" w:rsidRDefault="006266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5" w:rsidRDefault="006266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5" w:rsidRDefault="006266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</w:tr>
      <w:tr w:rsidR="006266A5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BB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6266A5" w:rsidTr="008C5A89">
        <w:tc>
          <w:tcPr>
            <w:tcW w:w="139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Финансирование из бюджета городского округа Зарайск Московской обла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BB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BB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66A5" w:rsidTr="008C5A89">
        <w:trPr>
          <w:trHeight w:val="3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66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 w:rsidP="00D104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2 «Радуга»                  Адрес: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 140600, Московская обл., г. Зарайск, Микрорайон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ль 2019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66A5" w:rsidTr="008C5A89">
        <w:trPr>
          <w:trHeight w:val="3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66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 w:rsidP="00D104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№1 «Лесная полянка»              Адрес: </w:t>
            </w:r>
            <w:r w:rsidRPr="0070518C">
              <w:rPr>
                <w:rFonts w:ascii="Times New Roman" w:hAnsi="Times New Roman" w:cs="Times New Roman"/>
                <w:sz w:val="20"/>
                <w:szCs w:val="20"/>
              </w:rPr>
              <w:t>140600, Московская обл., г. Зарайск, ул. Ленинская, д. 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кров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 2019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D1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66A5" w:rsidTr="008C5A89">
        <w:trPr>
          <w:trHeight w:val="3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6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6266A5" w:rsidP="001A08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2 «Радуга»                  Адрес: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 140600, Московская обл., г. Зарайск, Микрорайон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BB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2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0</w:t>
            </w:r>
          </w:p>
        </w:tc>
      </w:tr>
      <w:tr w:rsidR="006266A5" w:rsidTr="008C5A89">
        <w:trPr>
          <w:trHeight w:val="3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66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Pr="00BB5EF1" w:rsidRDefault="006266A5" w:rsidP="00D10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ДОУ «Детский сад №9 «Красная шапочка» Адрес:</w:t>
            </w:r>
            <w:r w:rsidRPr="008512BE">
              <w:rPr>
                <w:rFonts w:ascii="Times New Roman" w:hAnsi="Times New Roman" w:cs="Times New Roman"/>
                <w:sz w:val="24"/>
                <w:szCs w:val="24"/>
              </w:rPr>
              <w:t xml:space="preserve"> 140600, Московская обл., г. Зарайск, пос. Текстильщиков, д. 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ль 202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</w:tr>
      <w:tr w:rsidR="006266A5" w:rsidTr="008C5A89">
        <w:trPr>
          <w:trHeight w:val="3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6266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5" w:rsidRDefault="004F1755" w:rsidP="00AB57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6» «Я</w:t>
            </w:r>
            <w:r w:rsidR="00AB57D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лонька»             Адрес: 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140614, </w:t>
            </w:r>
            <w:r>
              <w:rPr>
                <w:rFonts w:ascii="Times New Roman" w:hAnsi="Times New Roman"/>
                <w:sz w:val="20"/>
                <w:szCs w:val="20"/>
              </w:rPr>
              <w:t>Московская обл., городской округ Зарайск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1560FA">
              <w:rPr>
                <w:rFonts w:ascii="Times New Roman" w:hAnsi="Times New Roman"/>
                <w:sz w:val="20"/>
                <w:szCs w:val="20"/>
              </w:rPr>
              <w:t>Мендюки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питальный ремонт </w:t>
            </w:r>
            <w:r w:rsidR="004F1755">
              <w:rPr>
                <w:rFonts w:ascii="Times New Roman" w:hAnsi="Times New Roman" w:cs="Times New Roman"/>
                <w:lang w:eastAsia="en-US"/>
              </w:rPr>
              <w:t xml:space="preserve">фаса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густ 202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5" w:rsidRDefault="0062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,00</w:t>
            </w:r>
          </w:p>
        </w:tc>
      </w:tr>
      <w:tr w:rsidR="004F1755" w:rsidTr="008C5A89">
        <w:trPr>
          <w:trHeight w:val="3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5" w:rsidRDefault="004F1755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5" w:rsidRDefault="004F1755" w:rsidP="001A08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26 «Родничок»                         Адрес:</w:t>
            </w:r>
            <w:r w:rsidRPr="0070518C">
              <w:rPr>
                <w:rFonts w:ascii="Times New Roman" w:hAnsi="Times New Roman"/>
                <w:sz w:val="20"/>
                <w:szCs w:val="20"/>
              </w:rPr>
              <w:t xml:space="preserve"> 140633, Московская область, городской округ Зарайск, с. </w:t>
            </w:r>
            <w:proofErr w:type="spellStart"/>
            <w:r w:rsidRPr="0070518C">
              <w:rPr>
                <w:rFonts w:ascii="Times New Roman" w:hAnsi="Times New Roman"/>
                <w:sz w:val="20"/>
                <w:szCs w:val="20"/>
              </w:rPr>
              <w:t>Макеево</w:t>
            </w:r>
            <w:proofErr w:type="spellEnd"/>
            <w:r w:rsidRPr="0070518C">
              <w:rPr>
                <w:rFonts w:ascii="Times New Roman" w:hAnsi="Times New Roman"/>
                <w:sz w:val="20"/>
                <w:szCs w:val="20"/>
              </w:rPr>
              <w:t>, ул. Центральная, д.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 w:rsidP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 межпанельных швов</w:t>
            </w:r>
          </w:p>
          <w:p w:rsidR="007F43C0" w:rsidRDefault="007F43C0" w:rsidP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AB57D8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3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  <w:p w:rsidR="007F43C0" w:rsidRDefault="007F43C0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AB57D8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  <w:r w:rsidR="004F1755">
              <w:rPr>
                <w:rFonts w:ascii="Times New Roman" w:hAnsi="Times New Roman" w:cs="Times New Roman"/>
                <w:lang w:eastAsia="en-US"/>
              </w:rPr>
              <w:t xml:space="preserve"> 2018</w:t>
            </w:r>
          </w:p>
          <w:p w:rsidR="007F43C0" w:rsidRDefault="007F43C0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 2018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 w:rsidP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AB57D8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3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  <w:p w:rsidR="007F43C0" w:rsidRDefault="007F43C0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3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  <w:p w:rsidR="007F43C0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F43C0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1755" w:rsidTr="008C5A89">
        <w:trPr>
          <w:trHeight w:val="3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5" w:rsidRDefault="004F1755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5" w:rsidRPr="004F1755" w:rsidRDefault="004F1755" w:rsidP="004F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755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12 «Ягодка»</w:t>
            </w:r>
          </w:p>
          <w:p w:rsidR="004F1755" w:rsidRPr="00D41CA5" w:rsidRDefault="004F1755" w:rsidP="004F1755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4F1755">
              <w:rPr>
                <w:rFonts w:ascii="Times New Roman" w:hAnsi="Times New Roman"/>
                <w:sz w:val="20"/>
                <w:szCs w:val="20"/>
              </w:rPr>
              <w:t>Юр. адрес: 140600,</w:t>
            </w:r>
            <w:r w:rsidRPr="00D41CA5">
              <w:rPr>
                <w:rFonts w:ascii="Times New Roman" w:hAnsi="Times New Roman"/>
              </w:rPr>
              <w:t xml:space="preserve"> Московская обл., г. Зарайск,  ул. Октябрьская, д. 25«В»</w:t>
            </w:r>
            <w:proofErr w:type="gramEnd"/>
          </w:p>
          <w:p w:rsidR="004F1755" w:rsidRDefault="004F1755" w:rsidP="001A0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кров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7F43C0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  <w:r w:rsidR="00AB57D8">
              <w:rPr>
                <w:rFonts w:ascii="Times New Roman" w:hAnsi="Times New Roman" w:cs="Times New Roman"/>
                <w:lang w:eastAsia="en-US"/>
              </w:rPr>
              <w:t>5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AB57D8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тябрь </w:t>
            </w:r>
            <w:r w:rsidR="004F1755">
              <w:rPr>
                <w:rFonts w:ascii="Times New Roman" w:hAnsi="Times New Roman" w:cs="Times New Roman"/>
                <w:lang w:eastAsia="en-US"/>
              </w:rPr>
              <w:t xml:space="preserve"> 2018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7F43C0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5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5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1755" w:rsidTr="008C5A89">
        <w:trPr>
          <w:trHeight w:val="3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5" w:rsidRDefault="004F1755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5" w:rsidRPr="004F1755" w:rsidRDefault="004F1755" w:rsidP="004F175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75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29 «Росин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Адрес: </w:t>
            </w:r>
            <w:r w:rsidRPr="001503A7">
              <w:rPr>
                <w:rFonts w:ascii="Times New Roman" w:eastAsia="Times New Roman" w:hAnsi="Times New Roman" w:cs="Times New Roman"/>
              </w:rPr>
              <w:t xml:space="preserve">140616, Московская обл., </w:t>
            </w:r>
            <w:r>
              <w:rPr>
                <w:rFonts w:ascii="Times New Roman" w:hAnsi="Times New Roman"/>
                <w:sz w:val="20"/>
                <w:szCs w:val="20"/>
              </w:rPr>
              <w:t>городской округ Зарайск</w:t>
            </w:r>
            <w:r w:rsidRPr="001503A7">
              <w:rPr>
                <w:rFonts w:ascii="Times New Roman" w:eastAsia="Times New Roman" w:hAnsi="Times New Roman" w:cs="Times New Roman"/>
              </w:rPr>
              <w:t xml:space="preserve">, д. </w:t>
            </w:r>
            <w:proofErr w:type="spellStart"/>
            <w:r w:rsidRPr="001503A7">
              <w:rPr>
                <w:rFonts w:ascii="Times New Roman" w:eastAsia="Times New Roman" w:hAnsi="Times New Roman" w:cs="Times New Roman"/>
              </w:rPr>
              <w:t>Алферьево</w:t>
            </w:r>
            <w:proofErr w:type="spellEnd"/>
          </w:p>
          <w:p w:rsidR="004F1755" w:rsidRPr="004F1755" w:rsidRDefault="004F1755" w:rsidP="004F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</w:t>
            </w:r>
            <w:r w:rsidR="008325EB">
              <w:rPr>
                <w:rFonts w:ascii="Times New Roman" w:hAnsi="Times New Roman" w:cs="Times New Roman"/>
                <w:lang w:eastAsia="en-US"/>
              </w:rPr>
              <w:t xml:space="preserve"> ремон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ров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7F43C0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 w:rsidP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 2018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7F43C0" w:rsidP="00D1049F">
            <w:pPr>
              <w:widowControl w:val="0"/>
              <w:tabs>
                <w:tab w:val="center" w:pos="388"/>
                <w:tab w:val="right" w:pos="77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7F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1755" w:rsidTr="008C5A89"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7F43C0" w:rsidP="00D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23</w:t>
            </w:r>
            <w:r w:rsidR="00AB57D8">
              <w:rPr>
                <w:rFonts w:ascii="Times New Roman" w:hAnsi="Times New Roman" w:cs="Times New Roman"/>
                <w:lang w:eastAsia="en-US"/>
              </w:rPr>
              <w:t>,</w:t>
            </w:r>
            <w:r w:rsidR="004F1755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7F43C0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3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300</w:t>
            </w:r>
            <w:r w:rsidR="004F1755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2F5D64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0,00</w:t>
            </w:r>
          </w:p>
        </w:tc>
      </w:tr>
      <w:tr w:rsidR="004F1755" w:rsidTr="008C5A89">
        <w:tc>
          <w:tcPr>
            <w:tcW w:w="139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55" w:rsidRDefault="004F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 Финансирование из бюджета Московской обла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 w:rsidP="00BB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5" w:rsidRDefault="004F1755" w:rsidP="00BB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D8" w:rsidTr="008C5A89">
        <w:trPr>
          <w:trHeight w:val="1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 w:rsidP="002F5D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</w:t>
            </w:r>
            <w:r w:rsidR="0091634C">
              <w:rPr>
                <w:rFonts w:ascii="Times New Roman" w:hAnsi="Times New Roman" w:cs="Times New Roman"/>
              </w:rPr>
              <w:t xml:space="preserve">комбинированного вида </w:t>
            </w:r>
            <w:r>
              <w:rPr>
                <w:rFonts w:ascii="Times New Roman" w:hAnsi="Times New Roman" w:cs="Times New Roman"/>
              </w:rPr>
              <w:t>№2 «Радуга»                  Адрес: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 140600, Московская обл., г. Зарайск, Микрорайон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AB57D8" w:rsidRDefault="00AB57D8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370</w:t>
            </w:r>
            <w:r w:rsidR="00AB57D8" w:rsidRPr="0091634C">
              <w:rPr>
                <w:rFonts w:ascii="Times New Roman" w:hAnsi="Times New Roman" w:cs="Times New Roman"/>
                <w:bCs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D8" w:rsidRP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7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D8" w:rsidRP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7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B57D8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 w:rsidP="002F5D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№6» «Яблонька»             Адрес: 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140614, </w:t>
            </w:r>
            <w:r>
              <w:rPr>
                <w:rFonts w:ascii="Times New Roman" w:hAnsi="Times New Roman"/>
                <w:sz w:val="20"/>
                <w:szCs w:val="20"/>
              </w:rPr>
              <w:t>Московская обл., городской округ Зарайск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1560FA">
              <w:rPr>
                <w:rFonts w:ascii="Times New Roman" w:hAnsi="Times New Roman"/>
                <w:sz w:val="20"/>
                <w:szCs w:val="20"/>
              </w:rPr>
              <w:t>Мендюки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3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3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D8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Pr="00450FAA" w:rsidRDefault="00AB57D8" w:rsidP="0091634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комбинированного вида №8 «Березка», </w:t>
            </w:r>
            <w:r w:rsidRPr="0091634C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91634C" w:rsidRPr="0091634C">
              <w:rPr>
                <w:rFonts w:ascii="Times New Roman" w:hAnsi="Times New Roman"/>
                <w:sz w:val="20"/>
                <w:szCs w:val="20"/>
              </w:rPr>
              <w:t xml:space="preserve"> 140617, Московская обл., Зарайский район, село Чулки – </w:t>
            </w:r>
            <w:proofErr w:type="spellStart"/>
            <w:r w:rsidR="0091634C" w:rsidRPr="0091634C">
              <w:rPr>
                <w:rFonts w:ascii="Times New Roman" w:hAnsi="Times New Roman"/>
                <w:sz w:val="20"/>
                <w:szCs w:val="20"/>
              </w:rPr>
              <w:t>Соколово</w:t>
            </w:r>
            <w:proofErr w:type="spellEnd"/>
            <w:r w:rsidR="0091634C" w:rsidRPr="0091634C">
              <w:rPr>
                <w:rFonts w:ascii="Times New Roman" w:hAnsi="Times New Roman"/>
                <w:sz w:val="20"/>
                <w:szCs w:val="20"/>
              </w:rPr>
              <w:t>, улица Центральная, дом 8</w:t>
            </w:r>
          </w:p>
          <w:p w:rsidR="00AB57D8" w:rsidRDefault="00AB57D8" w:rsidP="002F5D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0</w:t>
            </w:r>
            <w:r w:rsidR="00AB57D8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0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0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D8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 w:rsidP="002F5D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13 «Солнышко»           Адрес:</w:t>
            </w:r>
            <w:r w:rsidRPr="00344D70">
              <w:rPr>
                <w:rFonts w:ascii="Times New Roman" w:hAnsi="Times New Roman" w:cs="Times New Roman"/>
              </w:rPr>
              <w:t xml:space="preserve"> 140600, </w:t>
            </w:r>
            <w:proofErr w:type="gramStart"/>
            <w:r w:rsidRPr="00344D70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44D70">
              <w:rPr>
                <w:rFonts w:ascii="Times New Roman" w:hAnsi="Times New Roman" w:cs="Times New Roman"/>
              </w:rPr>
              <w:t xml:space="preserve"> обл., г. Зарайск,  </w:t>
            </w:r>
            <w:r>
              <w:rPr>
                <w:rFonts w:ascii="Times New Roman" w:hAnsi="Times New Roman" w:cs="Times New Roman"/>
              </w:rPr>
              <w:t>Микрорайон -1, д. 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20</w:t>
            </w:r>
            <w:r w:rsidR="00AB57D8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20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20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D8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 w:rsidP="002F5D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№15 «Колокольчик»                       Адрес:</w:t>
            </w:r>
            <w:r w:rsidRPr="00730ACE">
              <w:rPr>
                <w:rFonts w:ascii="Times New Roman" w:hAnsi="Times New Roman" w:cs="Times New Roman"/>
              </w:rPr>
              <w:t>1406</w:t>
            </w:r>
            <w:r>
              <w:rPr>
                <w:rFonts w:ascii="Times New Roman" w:hAnsi="Times New Roman" w:cs="Times New Roman"/>
              </w:rPr>
              <w:t xml:space="preserve">13, </w:t>
            </w:r>
            <w:proofErr w:type="gramStart"/>
            <w:r w:rsidRPr="00730ACE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730ACE">
              <w:rPr>
                <w:rFonts w:ascii="Times New Roman" w:hAnsi="Times New Roman" w:cs="Times New Roman"/>
              </w:rPr>
              <w:t xml:space="preserve"> обл., </w:t>
            </w:r>
            <w:r>
              <w:rPr>
                <w:rFonts w:ascii="Times New Roman" w:hAnsi="Times New Roman" w:cs="Times New Roman"/>
              </w:rPr>
              <w:t>городской округ Зарайск</w:t>
            </w:r>
            <w:r w:rsidRPr="00730ACE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Протек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1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1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1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D8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 w:rsidP="002F5D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16 «Светлячок» Адрес: </w:t>
            </w:r>
            <w:bookmarkStart w:id="0" w:name="OLE_LINK1"/>
            <w:bookmarkStart w:id="1" w:name="OLE_LINK2"/>
            <w:bookmarkStart w:id="2" w:name="OLE_LINK3"/>
            <w:bookmarkStart w:id="3" w:name="OLE_LINK4"/>
            <w:r w:rsidR="00713CE0">
              <w:rPr>
                <w:rFonts w:ascii="Times New Roman" w:hAnsi="Times New Roman"/>
                <w:sz w:val="20"/>
                <w:szCs w:val="20"/>
              </w:rPr>
              <w:t xml:space="preserve">140612, </w:t>
            </w:r>
            <w:proofErr w:type="gramStart"/>
            <w:r w:rsidR="00713CE0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="00713CE0">
              <w:rPr>
                <w:rFonts w:ascii="Times New Roman" w:hAnsi="Times New Roman"/>
                <w:sz w:val="20"/>
                <w:szCs w:val="20"/>
              </w:rPr>
              <w:t xml:space="preserve"> обл., городской округ Зарайск, д. Новоселки</w:t>
            </w:r>
            <w:bookmarkEnd w:id="0"/>
            <w:bookmarkEnd w:id="1"/>
            <w:bookmarkEnd w:id="2"/>
            <w:bookmarkEnd w:id="3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8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8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8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D8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0" w:rsidRPr="001560FA" w:rsidRDefault="0091634C" w:rsidP="00713C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АДОУ «Детский сад №18 «Росточек» Адрес: </w:t>
            </w:r>
            <w:r w:rsidR="00713CE0" w:rsidRPr="001560FA">
              <w:rPr>
                <w:rFonts w:ascii="Times New Roman" w:hAnsi="Times New Roman"/>
                <w:sz w:val="20"/>
                <w:szCs w:val="20"/>
              </w:rPr>
              <w:t>140621, Мос</w:t>
            </w:r>
            <w:r w:rsidR="00713CE0">
              <w:rPr>
                <w:rFonts w:ascii="Times New Roman" w:hAnsi="Times New Roman"/>
                <w:sz w:val="20"/>
                <w:szCs w:val="20"/>
              </w:rPr>
              <w:t>ковская область, городской округ Зарайск</w:t>
            </w:r>
            <w:r w:rsidR="00713CE0" w:rsidRPr="001560FA">
              <w:rPr>
                <w:rFonts w:ascii="Times New Roman" w:hAnsi="Times New Roman"/>
                <w:sz w:val="20"/>
                <w:szCs w:val="20"/>
              </w:rPr>
              <w:t>, п. Масловский, ул. Школьная, д.12</w:t>
            </w:r>
            <w:proofErr w:type="gramEnd"/>
          </w:p>
          <w:p w:rsidR="00AB57D8" w:rsidRDefault="00AB57D8" w:rsidP="002F5D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5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5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5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D8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E0" w:rsidRPr="001560FA" w:rsidRDefault="0091634C" w:rsidP="00713C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ДОУ «Детский сад №19 «Зернышко» Адрес:</w:t>
            </w:r>
            <w:r w:rsidR="00713CE0" w:rsidRPr="001560FA">
              <w:rPr>
                <w:rFonts w:ascii="Times New Roman" w:hAnsi="Times New Roman"/>
                <w:sz w:val="20"/>
                <w:szCs w:val="20"/>
              </w:rPr>
              <w:t xml:space="preserve"> 140632, Московская область, </w:t>
            </w:r>
            <w:r w:rsidR="00713CE0">
              <w:rPr>
                <w:rFonts w:ascii="Times New Roman" w:hAnsi="Times New Roman"/>
                <w:sz w:val="20"/>
                <w:szCs w:val="20"/>
              </w:rPr>
              <w:t>городской округ Зарайск</w:t>
            </w:r>
            <w:r w:rsidR="00713CE0" w:rsidRPr="001560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13CE0" w:rsidRPr="001560FA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713CE0" w:rsidRPr="001560FA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713CE0" w:rsidRPr="001560FA">
              <w:rPr>
                <w:rFonts w:ascii="Times New Roman" w:hAnsi="Times New Roman"/>
                <w:sz w:val="20"/>
                <w:szCs w:val="20"/>
              </w:rPr>
              <w:t>арайский</w:t>
            </w:r>
            <w:proofErr w:type="spellEnd"/>
            <w:r w:rsidR="00713CE0" w:rsidRPr="001560FA">
              <w:rPr>
                <w:rFonts w:ascii="Times New Roman" w:hAnsi="Times New Roman"/>
                <w:sz w:val="20"/>
                <w:szCs w:val="20"/>
              </w:rPr>
              <w:t>, д.48</w:t>
            </w:r>
          </w:p>
          <w:p w:rsidR="00AB57D8" w:rsidRDefault="00AB57D8" w:rsidP="002F5D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7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7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7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D8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713CE0" w:rsidRDefault="00AB57D8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713CE0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713CE0" w:rsidRDefault="0091634C" w:rsidP="002F5D64">
            <w:pPr>
              <w:spacing w:after="0"/>
              <w:rPr>
                <w:rFonts w:ascii="Times New Roman" w:hAnsi="Times New Roman" w:cs="Times New Roman"/>
              </w:rPr>
            </w:pPr>
            <w:r w:rsidRPr="00713CE0">
              <w:rPr>
                <w:rFonts w:ascii="Times New Roman" w:hAnsi="Times New Roman" w:cs="Times New Roman"/>
              </w:rPr>
              <w:t xml:space="preserve">МАДОУ «Детский сад  21 «Ласточка» Адрес: </w:t>
            </w:r>
            <w:r w:rsidR="00713CE0" w:rsidRPr="00713CE0">
              <w:rPr>
                <w:rFonts w:ascii="Times New Roman" w:hAnsi="Times New Roman"/>
              </w:rPr>
              <w:t xml:space="preserve">140630, Московская область, Зарайский район, д. </w:t>
            </w:r>
            <w:proofErr w:type="spellStart"/>
            <w:r w:rsidR="00713CE0" w:rsidRPr="00713CE0">
              <w:rPr>
                <w:rFonts w:ascii="Times New Roman" w:hAnsi="Times New Roman"/>
              </w:rPr>
              <w:t>Авдеево</w:t>
            </w:r>
            <w:proofErr w:type="spellEnd"/>
            <w:r w:rsidR="00713CE0" w:rsidRPr="00713CE0">
              <w:rPr>
                <w:rFonts w:ascii="Times New Roman" w:hAnsi="Times New Roman"/>
              </w:rPr>
              <w:t>, д. 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P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F5D64">
              <w:rPr>
                <w:rFonts w:ascii="Times New Roman" w:hAnsi="Times New Roman" w:cs="Times New Roman"/>
                <w:lang w:eastAsia="en-US"/>
              </w:rPr>
              <w:t>699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D8" w:rsidRDefault="00AB57D8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F5D64">
              <w:rPr>
                <w:rFonts w:ascii="Times New Roman" w:hAnsi="Times New Roman" w:cs="Times New Roman"/>
                <w:lang w:eastAsia="en-US"/>
              </w:rPr>
              <w:t>699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91634C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F5D64">
              <w:rPr>
                <w:rFonts w:ascii="Times New Roman" w:hAnsi="Times New Roman" w:cs="Times New Roman"/>
                <w:lang w:eastAsia="en-US"/>
              </w:rPr>
              <w:t>699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8" w:rsidRDefault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634C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 w:rsidP="002F5D6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ДОУ»Д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д №24 «Василек»                 Адрес: </w:t>
            </w:r>
            <w:r>
              <w:rPr>
                <w:rFonts w:ascii="Times New Roman" w:hAnsi="Times New Roman"/>
                <w:sz w:val="20"/>
                <w:szCs w:val="20"/>
              </w:rPr>
              <w:t>140635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, Москов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ой округ 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>З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ск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ту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евая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Pr="00AB57D8" w:rsidRDefault="0091634C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5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C" w:rsidRDefault="0091634C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5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5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634C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 w:rsidP="002F5D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25 «Журавлик» Адрес:</w:t>
            </w:r>
            <w:bookmarkStart w:id="4" w:name="OLE_LINK66"/>
            <w:bookmarkStart w:id="5" w:name="OLE_LINK67"/>
            <w:bookmarkStart w:id="6" w:name="OLE_LINK68"/>
            <w:bookmarkStart w:id="7" w:name="OLE_LINK166"/>
            <w:bookmarkStart w:id="8" w:name="OLE_LINK167"/>
            <w:r w:rsidR="00713CE0" w:rsidRPr="001057FF">
              <w:rPr>
                <w:rFonts w:ascii="Times New Roman" w:hAnsi="Times New Roman" w:cs="Times New Roman"/>
              </w:rPr>
              <w:t xml:space="preserve"> 140615</w:t>
            </w:r>
            <w:bookmarkStart w:id="9" w:name="OLE_LINK161"/>
            <w:bookmarkStart w:id="10" w:name="OLE_LINK162"/>
            <w:bookmarkStart w:id="11" w:name="OLE_LINK163"/>
            <w:r w:rsidR="00713CE0" w:rsidRPr="001057FF">
              <w:rPr>
                <w:rFonts w:ascii="Times New Roman" w:hAnsi="Times New Roman" w:cs="Times New Roman"/>
              </w:rPr>
              <w:t xml:space="preserve">, Московская область, </w:t>
            </w:r>
            <w:r w:rsidR="00713CE0">
              <w:rPr>
                <w:rFonts w:ascii="Times New Roman" w:hAnsi="Times New Roman" w:cs="Times New Roman"/>
              </w:rPr>
              <w:t>городской округ Зарайск</w:t>
            </w:r>
            <w:r w:rsidR="00713CE0" w:rsidRPr="001057FF">
              <w:rPr>
                <w:rFonts w:ascii="Times New Roman" w:hAnsi="Times New Roman" w:cs="Times New Roman"/>
              </w:rPr>
              <w:t>, деревня Журавна, дом 64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Pr="00AB57D8" w:rsidRDefault="0091634C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8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C" w:rsidRDefault="0091634C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8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8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634C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 w:rsidP="002F5D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26 «Родничок»                         Адрес:</w:t>
            </w:r>
            <w:r w:rsidRPr="0070518C">
              <w:rPr>
                <w:rFonts w:ascii="Times New Roman" w:hAnsi="Times New Roman"/>
                <w:sz w:val="20"/>
                <w:szCs w:val="20"/>
              </w:rPr>
              <w:t xml:space="preserve"> 140633, Московская область, городской округ Зарайск, с. </w:t>
            </w:r>
            <w:proofErr w:type="spellStart"/>
            <w:r w:rsidRPr="0070518C">
              <w:rPr>
                <w:rFonts w:ascii="Times New Roman" w:hAnsi="Times New Roman"/>
                <w:sz w:val="20"/>
                <w:szCs w:val="20"/>
              </w:rPr>
              <w:t>Макеево</w:t>
            </w:r>
            <w:proofErr w:type="spellEnd"/>
            <w:r w:rsidRPr="0070518C">
              <w:rPr>
                <w:rFonts w:ascii="Times New Roman" w:hAnsi="Times New Roman"/>
                <w:sz w:val="20"/>
                <w:szCs w:val="20"/>
              </w:rPr>
              <w:t>, ул. Центральная, д.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Pr="00AB57D8" w:rsidRDefault="0091634C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B57D8">
              <w:rPr>
                <w:rFonts w:ascii="Times New Roman" w:hAnsi="Times New Roman" w:cs="Times New Roman"/>
                <w:bCs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3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1634C">
              <w:rPr>
                <w:rFonts w:ascii="Times New Roman" w:hAnsi="Times New Roman" w:cs="Times New Roman"/>
                <w:bCs/>
                <w:lang w:eastAsia="en-US"/>
              </w:rPr>
              <w:t>Декабрь 20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C" w:rsidRDefault="0091634C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3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3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3562" w:rsidTr="008C5A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Default="008F3562" w:rsidP="00A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Pr="004F1755" w:rsidRDefault="008F3562" w:rsidP="008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755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12 «Ягодка»</w:t>
            </w:r>
          </w:p>
          <w:p w:rsidR="008F3562" w:rsidRPr="00D41CA5" w:rsidRDefault="008F3562" w:rsidP="008F3562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4F1755">
              <w:rPr>
                <w:rFonts w:ascii="Times New Roman" w:hAnsi="Times New Roman"/>
                <w:sz w:val="20"/>
                <w:szCs w:val="20"/>
              </w:rPr>
              <w:t>Юр. адрес: 140600,</w:t>
            </w:r>
            <w:r w:rsidRPr="00D41CA5">
              <w:rPr>
                <w:rFonts w:ascii="Times New Roman" w:hAnsi="Times New Roman"/>
              </w:rPr>
              <w:t xml:space="preserve"> Московская обл., г. Зарайск,  ул. Октябрьская, д. 25«В»</w:t>
            </w:r>
            <w:proofErr w:type="gramEnd"/>
          </w:p>
          <w:p w:rsidR="008F3562" w:rsidRDefault="008F3562" w:rsidP="002F5D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Pr="00AB57D8" w:rsidRDefault="008F3562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питальный ремонт электроснаб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Default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Pr="0091634C" w:rsidRDefault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оябрь 20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2" w:rsidRDefault="008F3562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Default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Default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Default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Default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Default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2" w:rsidRDefault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634C" w:rsidTr="008C5A89"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 w:rsidP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8F3562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999,</w:t>
            </w:r>
            <w:r w:rsidR="0091634C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999</w:t>
            </w:r>
            <w:r w:rsidR="0091634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C" w:rsidRDefault="0091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6266A5" w:rsidRDefault="006266A5" w:rsidP="00BB657D">
      <w:pPr>
        <w:pStyle w:val="a3"/>
        <w:jc w:val="right"/>
        <w:rPr>
          <w:rFonts w:ascii="Times New Roman" w:hAnsi="Times New Roman" w:cs="Times New Roman"/>
        </w:rPr>
      </w:pPr>
    </w:p>
    <w:p w:rsidR="006266A5" w:rsidRDefault="006266A5" w:rsidP="00BB657D">
      <w:pPr>
        <w:pStyle w:val="a3"/>
        <w:jc w:val="right"/>
        <w:rPr>
          <w:rFonts w:ascii="Times New Roman" w:hAnsi="Times New Roman" w:cs="Times New Roman"/>
        </w:rPr>
      </w:pPr>
    </w:p>
    <w:p w:rsidR="006266A5" w:rsidRDefault="006266A5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F85DDF" w:rsidRDefault="00F85DDF" w:rsidP="00BB657D">
      <w:pPr>
        <w:pStyle w:val="a3"/>
        <w:jc w:val="right"/>
        <w:rPr>
          <w:rFonts w:ascii="Times New Roman" w:hAnsi="Times New Roman" w:cs="Times New Roman"/>
        </w:rPr>
      </w:pPr>
    </w:p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E233D2" w:rsidRDefault="00E233D2" w:rsidP="00BB657D">
      <w:pPr>
        <w:pStyle w:val="a3"/>
        <w:jc w:val="right"/>
        <w:rPr>
          <w:rFonts w:ascii="Times New Roman" w:hAnsi="Times New Roman" w:cs="Times New Roman"/>
        </w:rPr>
      </w:pPr>
    </w:p>
    <w:p w:rsidR="00BB657D" w:rsidRPr="00BB657D" w:rsidRDefault="00BB657D" w:rsidP="00EE7773">
      <w:pPr>
        <w:pStyle w:val="a3"/>
        <w:jc w:val="right"/>
        <w:rPr>
          <w:rFonts w:ascii="Times New Roman" w:hAnsi="Times New Roman" w:cs="Times New Roman"/>
        </w:rPr>
      </w:pPr>
      <w:r w:rsidRPr="00BB657D">
        <w:rPr>
          <w:rFonts w:ascii="Times New Roman" w:hAnsi="Times New Roman" w:cs="Times New Roman"/>
        </w:rPr>
        <w:t xml:space="preserve">Приложение N </w:t>
      </w:r>
      <w:r w:rsidR="006266A5">
        <w:rPr>
          <w:rFonts w:ascii="Times New Roman" w:hAnsi="Times New Roman" w:cs="Times New Roman"/>
        </w:rPr>
        <w:t>2</w:t>
      </w:r>
    </w:p>
    <w:p w:rsidR="00BB657D" w:rsidRPr="00BB657D" w:rsidRDefault="00BB657D" w:rsidP="00BB657D">
      <w:pPr>
        <w:pStyle w:val="a3"/>
        <w:jc w:val="right"/>
        <w:rPr>
          <w:rFonts w:ascii="Times New Roman" w:hAnsi="Times New Roman" w:cs="Times New Roman"/>
        </w:rPr>
      </w:pP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ab/>
      </w:r>
      <w:r w:rsidR="00F85DDF">
        <w:rPr>
          <w:rFonts w:ascii="Times New Roman" w:hAnsi="Times New Roman" w:cs="Times New Roman"/>
        </w:rPr>
        <w:tab/>
      </w:r>
      <w:r w:rsidR="00F85DDF">
        <w:rPr>
          <w:rFonts w:ascii="Times New Roman" w:hAnsi="Times New Roman" w:cs="Times New Roman"/>
        </w:rPr>
        <w:tab/>
      </w:r>
      <w:r w:rsidR="00F85DDF">
        <w:rPr>
          <w:rFonts w:ascii="Times New Roman" w:hAnsi="Times New Roman" w:cs="Times New Roman"/>
        </w:rPr>
        <w:tab/>
      </w:r>
      <w:r w:rsidR="00E81165">
        <w:rPr>
          <w:rFonts w:ascii="Times New Roman" w:hAnsi="Times New Roman" w:cs="Times New Roman"/>
        </w:rPr>
        <w:tab/>
      </w:r>
      <w:r w:rsidRPr="00BB657D">
        <w:rPr>
          <w:rFonts w:ascii="Times New Roman" w:hAnsi="Times New Roman" w:cs="Times New Roman"/>
        </w:rPr>
        <w:t xml:space="preserve">     к  </w:t>
      </w:r>
      <w:r w:rsidR="006266A5">
        <w:rPr>
          <w:rFonts w:ascii="Times New Roman" w:hAnsi="Times New Roman" w:cs="Times New Roman"/>
        </w:rPr>
        <w:t>под</w:t>
      </w:r>
      <w:r w:rsidRPr="00BB657D">
        <w:rPr>
          <w:rFonts w:ascii="Times New Roman" w:hAnsi="Times New Roman" w:cs="Times New Roman"/>
        </w:rPr>
        <w:t>программе</w:t>
      </w:r>
      <w:proofErr w:type="gramStart"/>
      <w:r w:rsidR="006266A5" w:rsidRPr="006266A5">
        <w:rPr>
          <w:rFonts w:ascii="Times New Roman" w:hAnsi="Times New Roman" w:cs="Times New Roman"/>
          <w:lang w:val="en-US"/>
        </w:rPr>
        <w:t>II</w:t>
      </w:r>
      <w:proofErr w:type="gramEnd"/>
    </w:p>
    <w:p w:rsidR="00BB657D" w:rsidRDefault="00BB657D" w:rsidP="00BB65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657D" w:rsidRDefault="00BB657D" w:rsidP="00BB65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ный перечень капитального ремонта (ремонта) объектов  муниципальной собственности городского округа Зарайск Московской области,</w:t>
      </w:r>
    </w:p>
    <w:p w:rsidR="00BB657D" w:rsidRPr="00AF71F2" w:rsidRDefault="00BB657D" w:rsidP="00BB65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ирование</w:t>
      </w:r>
      <w:proofErr w:type="gramEnd"/>
      <w:r>
        <w:rPr>
          <w:rFonts w:ascii="Times New Roman" w:hAnsi="Times New Roman" w:cs="Times New Roman"/>
        </w:rPr>
        <w:t xml:space="preserve"> которых предусмотрено мероприятием </w:t>
      </w:r>
      <w:r w:rsidR="008C5A89">
        <w:rPr>
          <w:rFonts w:ascii="Times New Roman" w:hAnsi="Times New Roman" w:cs="Times New Roman"/>
        </w:rPr>
        <w:t xml:space="preserve">5.1 </w:t>
      </w:r>
      <w:r w:rsidR="00E81165">
        <w:rPr>
          <w:rFonts w:ascii="Times New Roman" w:hAnsi="Times New Roman" w:cs="Times New Roman"/>
        </w:rPr>
        <w:t>П</w:t>
      </w:r>
      <w:r w:rsidR="00E81165" w:rsidRPr="00E81165">
        <w:rPr>
          <w:rFonts w:ascii="Times New Roman" w:hAnsi="Times New Roman" w:cs="Times New Roman"/>
        </w:rPr>
        <w:t>роведение  капитального ремонта в муниципальных общеобразовательных организациях</w:t>
      </w:r>
      <w:r w:rsidR="008C5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программы </w:t>
      </w:r>
      <w:r>
        <w:rPr>
          <w:rFonts w:ascii="Times New Roman" w:hAnsi="Times New Roman" w:cs="Times New Roman"/>
          <w:lang w:val="en-US"/>
        </w:rPr>
        <w:t>I</w:t>
      </w:r>
      <w:r w:rsidR="00E81165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</w:t>
      </w:r>
      <w:r w:rsidR="00E81165">
        <w:rPr>
          <w:rFonts w:ascii="Times New Roman" w:hAnsi="Times New Roman" w:cs="Times New Roman"/>
        </w:rPr>
        <w:t>Общее образование</w:t>
      </w:r>
      <w:r>
        <w:rPr>
          <w:rFonts w:ascii="Times New Roman" w:hAnsi="Times New Roman" w:cs="Times New Roman"/>
        </w:rPr>
        <w:t>»</w:t>
      </w:r>
    </w:p>
    <w:p w:rsidR="00BB657D" w:rsidRDefault="00BB657D" w:rsidP="00BB65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заказчик Управление образование городского округа Зарайск</w:t>
      </w:r>
    </w:p>
    <w:p w:rsidR="00BB657D" w:rsidRDefault="00BB657D" w:rsidP="00BB65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за выполнение мероприятия Управление образование городского округа Зарайск</w:t>
      </w:r>
    </w:p>
    <w:p w:rsidR="00BB657D" w:rsidRDefault="00BB657D" w:rsidP="00BB65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39"/>
        <w:gridCol w:w="2555"/>
        <w:gridCol w:w="1843"/>
        <w:gridCol w:w="1701"/>
        <w:gridCol w:w="1699"/>
        <w:gridCol w:w="1985"/>
        <w:gridCol w:w="992"/>
        <w:gridCol w:w="992"/>
        <w:gridCol w:w="992"/>
        <w:gridCol w:w="709"/>
        <w:gridCol w:w="992"/>
        <w:gridCol w:w="851"/>
      </w:tblGrid>
      <w:tr w:rsidR="00BB657D" w:rsidTr="00EE7773">
        <w:trPr>
          <w:trHeight w:val="898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D" w:rsidRDefault="00BB657D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D" w:rsidRDefault="00BB657D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D" w:rsidRDefault="00BB657D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ды работ (капитальный ремонт /</w:t>
            </w:r>
            <w:proofErr w:type="gramStart"/>
            <w:r>
              <w:rPr>
                <w:rFonts w:ascii="Times New Roman" w:hAnsi="Times New Roman" w:cs="Times New Roman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</w:rPr>
              <w:t>, вид/тип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D" w:rsidRDefault="00BB657D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ъем выполняемых рабо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D" w:rsidRDefault="00BB657D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D" w:rsidRDefault="00BB657D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D" w:rsidRDefault="00BB657D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1ED3" w:rsidTr="00EE7773"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D3" w:rsidRDefault="00A41ED3" w:rsidP="001A08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D3" w:rsidRDefault="00A41ED3" w:rsidP="001A08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D3" w:rsidRDefault="00A41ED3" w:rsidP="001A08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D3" w:rsidRDefault="00A41ED3" w:rsidP="001A08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D3" w:rsidRDefault="00A41ED3" w:rsidP="001A08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D3" w:rsidRDefault="00A41ED3" w:rsidP="001A08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</w:tr>
      <w:tr w:rsidR="00A41ED3" w:rsidTr="00EE777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A4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A41ED3" w:rsidTr="00356BC7"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Финансирование из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1ED3" w:rsidTr="00EE7773">
        <w:trPr>
          <w:trHeight w:val="3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D3" w:rsidRPr="00A41ED3" w:rsidRDefault="00A41ED3" w:rsidP="00E81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БОУ «Октябрьская средняя школа» Адрес:</w:t>
            </w:r>
            <w:bookmarkStart w:id="12" w:name="OLE_LINK104"/>
            <w:bookmarkStart w:id="13" w:name="OLE_LINK105"/>
            <w:bookmarkStart w:id="14" w:name="OLE_LINK106"/>
            <w:bookmarkStart w:id="15" w:name="OLE_LINK110"/>
            <w:bookmarkStart w:id="16" w:name="OLE_LINK111"/>
            <w:bookmarkStart w:id="17" w:name="OLE_LINK188"/>
            <w:bookmarkStart w:id="18" w:name="OLE_LINK189"/>
            <w:bookmarkStart w:id="19" w:name="OLE_LINK192"/>
            <w:bookmarkStart w:id="20" w:name="OLE_LINK193"/>
            <w:bookmarkStart w:id="21" w:name="OLE_LINK194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 xml:space="preserve"> 140618,Московская обл., городской округ Зарайск, </w:t>
            </w:r>
            <w:proofErr w:type="spellStart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свх</w:t>
            </w:r>
            <w:proofErr w:type="spellEnd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. 40 лет Октября, Центральная усадьба, ул. Садовая, 15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bookmarkEnd w:id="19"/>
          <w:bookmarkEnd w:id="20"/>
          <w:bookmarkEnd w:id="21"/>
          <w:p w:rsidR="00A41ED3" w:rsidRP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E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спортивного зала</w:t>
            </w:r>
          </w:p>
          <w:p w:rsidR="00EE7773" w:rsidRDefault="00EE7773" w:rsidP="00E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п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8325EB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  <w:r w:rsidR="008F3562">
              <w:rPr>
                <w:rFonts w:ascii="Times New Roman" w:hAnsi="Times New Roman" w:cs="Times New Roman"/>
                <w:lang w:eastAsia="en-US"/>
              </w:rPr>
              <w:t>14</w:t>
            </w:r>
            <w:r w:rsidR="00A41ED3">
              <w:rPr>
                <w:rFonts w:ascii="Times New Roman" w:hAnsi="Times New Roman" w:cs="Times New Roman"/>
                <w:lang w:eastAsia="en-US"/>
              </w:rPr>
              <w:t>,00</w:t>
            </w: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  <w:r w:rsidR="00A41ED3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A41ED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2018</w:t>
            </w:r>
            <w:r w:rsidR="00A41ED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41ED3" w:rsidRPr="00E81165" w:rsidRDefault="00A41ED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8325EB" w:rsidP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8C5A89">
              <w:rPr>
                <w:rFonts w:ascii="Times New Roman" w:hAnsi="Times New Roman" w:cs="Times New Roman"/>
                <w:lang w:eastAsia="en-US"/>
              </w:rPr>
              <w:t>98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A41ED3">
              <w:rPr>
                <w:rFonts w:ascii="Times New Roman" w:hAnsi="Times New Roman" w:cs="Times New Roman"/>
                <w:lang w:eastAsia="en-US"/>
              </w:rPr>
              <w:t>00</w:t>
            </w:r>
          </w:p>
          <w:p w:rsidR="00EE7773" w:rsidRDefault="00EE7773" w:rsidP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8325EB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8C5A89">
              <w:rPr>
                <w:rFonts w:ascii="Times New Roman" w:hAnsi="Times New Roman" w:cs="Times New Roman"/>
                <w:lang w:eastAsia="en-US"/>
              </w:rPr>
              <w:t>987</w:t>
            </w:r>
            <w:r w:rsidR="00A41ED3">
              <w:rPr>
                <w:rFonts w:ascii="Times New Roman" w:hAnsi="Times New Roman" w:cs="Times New Roman"/>
                <w:lang w:eastAsia="en-US"/>
              </w:rPr>
              <w:t>,00</w:t>
            </w: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3" w:rsidRDefault="00A41ED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25EB" w:rsidTr="00EE7773">
        <w:trPr>
          <w:trHeight w:val="3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EB" w:rsidRPr="00A41ED3" w:rsidRDefault="008325EB" w:rsidP="001A0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акеевская</w:t>
            </w:r>
            <w:proofErr w:type="spellEnd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»»                                        Адрес: 140633, Московская обл., городской округ Зарайск, с. </w:t>
            </w:r>
            <w:proofErr w:type="spellStart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акеево</w:t>
            </w:r>
            <w:proofErr w:type="spellEnd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, ул. Школьная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83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EE7773">
              <w:rPr>
                <w:rFonts w:ascii="Times New Roman" w:hAnsi="Times New Roman" w:cs="Times New Roman"/>
                <w:lang w:eastAsia="en-US"/>
              </w:rPr>
              <w:t>37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  <w:r w:rsidR="008325EB">
              <w:rPr>
                <w:rFonts w:ascii="Times New Roman" w:hAnsi="Times New Roman" w:cs="Times New Roman"/>
                <w:lang w:eastAsia="en-US"/>
              </w:rPr>
              <w:t xml:space="preserve">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Pr="00E81165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EE7773">
              <w:rPr>
                <w:rFonts w:ascii="Times New Roman" w:hAnsi="Times New Roman" w:cs="Times New Roman"/>
                <w:lang w:eastAsia="en-US"/>
              </w:rPr>
              <w:t>37,</w:t>
            </w: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EE7773">
              <w:rPr>
                <w:rFonts w:ascii="Times New Roman" w:hAnsi="Times New Roman" w:cs="Times New Roman"/>
                <w:lang w:eastAsia="en-US"/>
              </w:rPr>
              <w:t>37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25EB" w:rsidTr="00EE7773">
        <w:trPr>
          <w:trHeight w:val="3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C7" w:rsidRPr="001560FA" w:rsidRDefault="00356BC7" w:rsidP="00356B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60FA">
              <w:rPr>
                <w:rFonts w:ascii="Times New Roman" w:hAnsi="Times New Roman"/>
                <w:sz w:val="20"/>
                <w:szCs w:val="20"/>
              </w:rPr>
              <w:t xml:space="preserve"> МБО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>Маслов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я основная 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56BC7" w:rsidRPr="001560FA" w:rsidRDefault="00356BC7" w:rsidP="00356B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BC7">
              <w:rPr>
                <w:rFonts w:ascii="Times New Roman" w:hAnsi="Times New Roman"/>
                <w:sz w:val="20"/>
                <w:szCs w:val="20"/>
              </w:rPr>
              <w:t>Адрес: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 xml:space="preserve"> 140621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ородской округ Зарайск</w:t>
            </w:r>
            <w:r w:rsidRPr="001560FA">
              <w:rPr>
                <w:rFonts w:ascii="Times New Roman" w:hAnsi="Times New Roman"/>
                <w:sz w:val="20"/>
                <w:szCs w:val="20"/>
              </w:rPr>
              <w:t>, пос. Масловский</w:t>
            </w:r>
          </w:p>
          <w:p w:rsidR="008325EB" w:rsidRPr="00A41ED3" w:rsidRDefault="008325EB" w:rsidP="001A0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356BC7" w:rsidP="0083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356BC7" w:rsidP="0087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  <w:r w:rsidR="00870803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  <w:r w:rsidR="00356BC7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Pr="00E81165" w:rsidRDefault="00356BC7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356BC7" w:rsidP="0087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  <w:r w:rsidR="00870803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356BC7" w:rsidP="0087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  <w:r w:rsidR="00870803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25EB" w:rsidTr="00EE7773">
        <w:trPr>
          <w:trHeight w:val="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EB" w:rsidRDefault="00356BC7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C7" w:rsidRPr="00BE08AA" w:rsidRDefault="00356BC7" w:rsidP="00356BC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E08AA">
              <w:rPr>
                <w:rFonts w:ascii="Times New Roman" w:eastAsia="Times New Roman" w:hAnsi="Times New Roman" w:cs="Times New Roman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08AA">
              <w:rPr>
                <w:rFonts w:ascii="Times New Roman" w:eastAsia="Times New Roman" w:hAnsi="Times New Roman" w:cs="Times New Roman"/>
              </w:rPr>
              <w:t>Ерновская</w:t>
            </w:r>
            <w:proofErr w:type="spellEnd"/>
            <w:r w:rsidRPr="00BE08A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356BC7" w:rsidRPr="00BE08AA" w:rsidRDefault="00356BC7" w:rsidP="00356BC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C7">
              <w:rPr>
                <w:rFonts w:ascii="Times New Roman" w:eastAsia="Times New Roman" w:hAnsi="Times New Roman" w:cs="Times New Roman"/>
              </w:rPr>
              <w:t>Адрес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E08AA">
              <w:rPr>
                <w:rFonts w:ascii="Times New Roman" w:eastAsia="Times New Roman" w:hAnsi="Times New Roman" w:cs="Times New Roman"/>
              </w:rPr>
              <w:t>140620,</w:t>
            </w:r>
            <w:proofErr w:type="gramStart"/>
            <w:r w:rsidRPr="00BE08AA">
              <w:rPr>
                <w:rFonts w:ascii="Times New Roman" w:eastAsia="Times New Roman" w:hAnsi="Times New Roman" w:cs="Times New Roman"/>
              </w:rPr>
              <w:t>Московская</w:t>
            </w:r>
            <w:proofErr w:type="gramEnd"/>
            <w:r w:rsidRPr="00BE08AA">
              <w:rPr>
                <w:rFonts w:ascii="Times New Roman" w:eastAsia="Times New Roman" w:hAnsi="Times New Roman" w:cs="Times New Roman"/>
              </w:rPr>
              <w:t xml:space="preserve"> обл., </w:t>
            </w:r>
            <w:r>
              <w:rPr>
                <w:rFonts w:ascii="Times New Roman" w:hAnsi="Times New Roman"/>
                <w:sz w:val="20"/>
                <w:szCs w:val="20"/>
              </w:rPr>
              <w:t>городской округ Зарайск</w:t>
            </w:r>
            <w:r w:rsidRPr="00BE08AA">
              <w:rPr>
                <w:rFonts w:ascii="Times New Roman" w:eastAsia="Times New Roman" w:hAnsi="Times New Roman" w:cs="Times New Roman"/>
              </w:rPr>
              <w:t xml:space="preserve">, д. </w:t>
            </w:r>
            <w:proofErr w:type="spellStart"/>
            <w:r w:rsidRPr="00BE08AA">
              <w:rPr>
                <w:rFonts w:ascii="Times New Roman" w:eastAsia="Times New Roman" w:hAnsi="Times New Roman" w:cs="Times New Roman"/>
              </w:rPr>
              <w:t>Ерново</w:t>
            </w:r>
            <w:proofErr w:type="spellEnd"/>
          </w:p>
          <w:p w:rsidR="008325EB" w:rsidRPr="00A41ED3" w:rsidRDefault="008325EB" w:rsidP="001A0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356BC7" w:rsidP="0083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спортив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356BC7" w:rsidP="0087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  <w:r w:rsidR="00870803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  <w:r w:rsidR="00356BC7">
              <w:rPr>
                <w:rFonts w:ascii="Times New Roman" w:hAnsi="Times New Roman" w:cs="Times New Roman"/>
                <w:lang w:eastAsia="en-US"/>
              </w:rPr>
              <w:t xml:space="preserve">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Pr="00E81165" w:rsidRDefault="00356BC7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356BC7" w:rsidP="0087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  <w:r w:rsidR="00870803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356BC7" w:rsidP="0087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  <w:r w:rsidR="00870803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25EB" w:rsidTr="00EE7773">
        <w:trPr>
          <w:trHeight w:val="3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EB" w:rsidRDefault="00356BC7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C7" w:rsidRPr="00356BC7" w:rsidRDefault="00356BC7" w:rsidP="00356BC7">
            <w:pPr>
              <w:pStyle w:val="a3"/>
              <w:rPr>
                <w:rFonts w:ascii="Times New Roman" w:hAnsi="Times New Roman" w:cs="Times New Roman"/>
              </w:rPr>
            </w:pPr>
            <w:r w:rsidRPr="00356B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56BC7">
              <w:rPr>
                <w:rFonts w:ascii="Times New Roman" w:hAnsi="Times New Roman" w:cs="Times New Roman"/>
              </w:rPr>
              <w:t>Мендюкинская</w:t>
            </w:r>
            <w:proofErr w:type="spellEnd"/>
            <w:r w:rsidRPr="00356BC7">
              <w:rPr>
                <w:rFonts w:ascii="Times New Roman" w:hAnsi="Times New Roman" w:cs="Times New Roman"/>
              </w:rPr>
              <w:t xml:space="preserve"> средняя школа»</w:t>
            </w:r>
          </w:p>
          <w:p w:rsidR="008325EB" w:rsidRPr="00356BC7" w:rsidRDefault="00356BC7" w:rsidP="00356BC7">
            <w:pPr>
              <w:pStyle w:val="a3"/>
              <w:rPr>
                <w:b/>
              </w:rPr>
            </w:pPr>
            <w:r w:rsidRPr="00356BC7">
              <w:rPr>
                <w:rFonts w:ascii="Times New Roman" w:hAnsi="Times New Roman" w:cs="Times New Roman"/>
              </w:rPr>
              <w:t xml:space="preserve">Адрес: 140614, Московская обл., </w:t>
            </w:r>
            <w:proofErr w:type="spellStart"/>
            <w:r w:rsidRPr="00356BC7">
              <w:rPr>
                <w:rFonts w:ascii="Times New Roman" w:hAnsi="Times New Roman" w:cs="Times New Roman"/>
              </w:rPr>
              <w:t>д</w:t>
            </w:r>
            <w:proofErr w:type="gramStart"/>
            <w:r w:rsidRPr="00356BC7">
              <w:rPr>
                <w:rFonts w:ascii="Times New Roman" w:hAnsi="Times New Roman" w:cs="Times New Roman"/>
              </w:rPr>
              <w:t>.М</w:t>
            </w:r>
            <w:proofErr w:type="gramEnd"/>
            <w:r w:rsidRPr="00356BC7">
              <w:rPr>
                <w:rFonts w:ascii="Times New Roman" w:hAnsi="Times New Roman" w:cs="Times New Roman"/>
              </w:rPr>
              <w:t>ендюкино</w:t>
            </w:r>
            <w:proofErr w:type="spellEnd"/>
            <w:r w:rsidRPr="00356BC7">
              <w:rPr>
                <w:rFonts w:ascii="Times New Roman" w:hAnsi="Times New Roman" w:cs="Times New Roman"/>
              </w:rPr>
              <w:t>, д.99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7C5311" w:rsidP="0083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асфальтов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7C5311" w:rsidP="0087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870803">
              <w:rPr>
                <w:rFonts w:ascii="Times New Roman" w:hAnsi="Times New Roman" w:cs="Times New Roman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7C5311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густ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Pr="00E81165" w:rsidRDefault="007C5311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7C5311" w:rsidP="0087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870803">
              <w:rPr>
                <w:rFonts w:ascii="Times New Roman" w:hAnsi="Times New Roman" w:cs="Times New Roman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7C5311" w:rsidP="0087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870803">
              <w:rPr>
                <w:rFonts w:ascii="Times New Roman" w:hAnsi="Times New Roman" w:cs="Times New Roman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EB" w:rsidRDefault="008325EB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080E" w:rsidTr="00EE7773">
        <w:trPr>
          <w:trHeight w:val="3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Pr="005A5BC8" w:rsidRDefault="001A080E" w:rsidP="001A08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C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яя школа №6»</w:t>
            </w:r>
          </w:p>
          <w:p w:rsidR="001A080E" w:rsidRPr="005A5BC8" w:rsidRDefault="001A080E" w:rsidP="001A08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5BC8">
              <w:rPr>
                <w:rFonts w:ascii="Times New Roman" w:eastAsia="Times New Roman" w:hAnsi="Times New Roman" w:cs="Times New Roman"/>
                <w:sz w:val="20"/>
                <w:szCs w:val="20"/>
              </w:rPr>
              <w:t>Юр. адрес: 140600, Московская обл., г. Зарайск, ул. Карала Маркса, д.36</w:t>
            </w:r>
            <w:proofErr w:type="gramEnd"/>
          </w:p>
          <w:p w:rsidR="001A080E" w:rsidRPr="00356BC7" w:rsidRDefault="001A080E" w:rsidP="001A08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3</w:t>
            </w:r>
            <w:r w:rsidR="00EE7773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3</w:t>
            </w:r>
            <w:r w:rsidR="00EE7773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870803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70803" w:rsidP="00EE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8F3562">
              <w:rPr>
                <w:rFonts w:ascii="Times New Roman" w:hAnsi="Times New Roman" w:cs="Times New Roman"/>
                <w:lang w:eastAsia="en-US"/>
              </w:rPr>
              <w:t>13</w:t>
            </w:r>
            <w:r w:rsidR="00EE7773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080E" w:rsidTr="001A080E"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E" w:rsidRDefault="001A080E" w:rsidP="001A080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0E" w:rsidRDefault="001A080E" w:rsidP="001A0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C5A89" w:rsidP="008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70803" w:rsidP="008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8C5A89">
              <w:rPr>
                <w:rFonts w:ascii="Times New Roman" w:hAnsi="Times New Roman" w:cs="Times New Roman"/>
                <w:lang w:eastAsia="en-US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A080E" w:rsidTr="00356BC7"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. Финансирование из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080E" w:rsidTr="00EE7773"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Pr="005A5BC8" w:rsidRDefault="001A080E" w:rsidP="001A08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BC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яя школа №6»</w:t>
            </w:r>
          </w:p>
          <w:p w:rsidR="001A080E" w:rsidRPr="005A5BC8" w:rsidRDefault="001A080E" w:rsidP="001A08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5BC8">
              <w:rPr>
                <w:rFonts w:ascii="Times New Roman" w:eastAsia="Times New Roman" w:hAnsi="Times New Roman" w:cs="Times New Roman"/>
                <w:sz w:val="20"/>
                <w:szCs w:val="20"/>
              </w:rPr>
              <w:t>Юр. адрес: 140600, Московская обл., г. Зарайск, ул. Карала Маркса, д.36</w:t>
            </w:r>
            <w:proofErr w:type="gramEnd"/>
          </w:p>
          <w:p w:rsidR="001A080E" w:rsidRPr="00356BC7" w:rsidRDefault="001A080E" w:rsidP="001A08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шко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DA1426" w:rsidRDefault="001A080E" w:rsidP="008F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8F3562">
              <w:rPr>
                <w:rFonts w:ascii="Times New Roman" w:hAnsi="Times New Roman" w:cs="Times New Roman"/>
                <w:bCs/>
                <w:lang w:eastAsia="en-US"/>
              </w:rPr>
              <w:t>5279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DA1426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Сентябрь  </w:t>
            </w:r>
            <w:r w:rsidRPr="00DA1426">
              <w:rPr>
                <w:rFonts w:ascii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70803" w:rsidTr="00EE7773"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03" w:rsidRDefault="00870803" w:rsidP="001A080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03" w:rsidRDefault="00870803" w:rsidP="001A080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03" w:rsidRDefault="00870803" w:rsidP="001A0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03" w:rsidRDefault="00870803" w:rsidP="001A0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03" w:rsidRDefault="00870803" w:rsidP="001A0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03" w:rsidRPr="00E81165" w:rsidRDefault="00870803" w:rsidP="002F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03" w:rsidRDefault="008F3562" w:rsidP="008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</w:t>
            </w:r>
            <w:r w:rsidR="008C5A89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87080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03" w:rsidRDefault="008F3562" w:rsidP="008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</w:t>
            </w:r>
            <w:r w:rsidR="008C5A89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87080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03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03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03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03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A080E" w:rsidTr="00EE777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C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БОУ «Начальная школа – детский сад №14»                         Адрес: 140600, Московская обл., г. Зарайск, Микрорайон 1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C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3,</w:t>
            </w:r>
            <w:r w:rsidR="001A080E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  <w:r w:rsidR="001A080E">
              <w:rPr>
                <w:rFonts w:ascii="Times New Roman" w:hAnsi="Times New Roman" w:cs="Times New Roman"/>
                <w:lang w:eastAsia="en-US"/>
              </w:rPr>
              <w:t xml:space="preserve">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E81165" w:rsidRDefault="001A080E" w:rsidP="001C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3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3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080E" w:rsidTr="00EE777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БОУ «Авдеевская средняя школа»                                       Адрес:</w:t>
            </w:r>
            <w:r w:rsidRPr="00A41ED3">
              <w:rPr>
                <w:rFonts w:ascii="Times New Roman" w:hAnsi="Times New Roman"/>
                <w:sz w:val="18"/>
                <w:szCs w:val="18"/>
              </w:rPr>
              <w:t xml:space="preserve"> 140630, Московская обл., городской округ Зарайск, д. </w:t>
            </w:r>
            <w:proofErr w:type="spellStart"/>
            <w:r w:rsidRPr="00A41ED3">
              <w:rPr>
                <w:rFonts w:ascii="Times New Roman" w:hAnsi="Times New Roman"/>
                <w:sz w:val="18"/>
                <w:szCs w:val="18"/>
              </w:rPr>
              <w:t>Авдеево</w:t>
            </w:r>
            <w:proofErr w:type="spellEnd"/>
            <w:r w:rsidRPr="00A41ED3">
              <w:rPr>
                <w:rFonts w:ascii="Times New Roman" w:hAnsi="Times New Roman"/>
                <w:sz w:val="18"/>
                <w:szCs w:val="18"/>
              </w:rPr>
              <w:t>, д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1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1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1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080E" w:rsidTr="00EE777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A41ED3" w:rsidRDefault="001A080E" w:rsidP="001A0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Алферьевская</w:t>
            </w:r>
            <w:proofErr w:type="spellEnd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школа»                           Адрес:</w:t>
            </w:r>
            <w:r w:rsidRPr="00A41E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0616,Московская обл., Зарайский район, д. </w:t>
            </w:r>
            <w:proofErr w:type="spellStart"/>
            <w:r w:rsidRPr="00A41ED3">
              <w:rPr>
                <w:rFonts w:ascii="Times New Roman" w:eastAsia="Times New Roman" w:hAnsi="Times New Roman" w:cs="Times New Roman"/>
                <w:sz w:val="18"/>
                <w:szCs w:val="18"/>
              </w:rPr>
              <w:t>Алферье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9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9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9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080E" w:rsidTr="00EE777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BE08AA" w:rsidRDefault="001A080E" w:rsidP="001C640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E08AA">
              <w:rPr>
                <w:rFonts w:ascii="Times New Roman" w:eastAsia="Times New Roman" w:hAnsi="Times New Roman" w:cs="Times New Roman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E08AA">
              <w:rPr>
                <w:rFonts w:ascii="Times New Roman" w:eastAsia="Times New Roman" w:hAnsi="Times New Roman" w:cs="Times New Roman"/>
              </w:rPr>
              <w:t>Ерновская</w:t>
            </w:r>
            <w:proofErr w:type="spellEnd"/>
            <w:r w:rsidRPr="00BE08A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1A080E" w:rsidRPr="001C640B" w:rsidRDefault="001A080E" w:rsidP="001C640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6BC7">
              <w:rPr>
                <w:rFonts w:ascii="Times New Roman" w:eastAsia="Times New Roman" w:hAnsi="Times New Roman" w:cs="Times New Roman"/>
              </w:rPr>
              <w:t>Адрес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E08AA">
              <w:rPr>
                <w:rFonts w:ascii="Times New Roman" w:eastAsia="Times New Roman" w:hAnsi="Times New Roman" w:cs="Times New Roman"/>
              </w:rPr>
              <w:t>140620,</w:t>
            </w:r>
            <w:proofErr w:type="gramStart"/>
            <w:r w:rsidRPr="00BE08AA">
              <w:rPr>
                <w:rFonts w:ascii="Times New Roman" w:eastAsia="Times New Roman" w:hAnsi="Times New Roman" w:cs="Times New Roman"/>
              </w:rPr>
              <w:t>Московская</w:t>
            </w:r>
            <w:proofErr w:type="gramEnd"/>
            <w:r w:rsidRPr="00BE08AA">
              <w:rPr>
                <w:rFonts w:ascii="Times New Roman" w:eastAsia="Times New Roman" w:hAnsi="Times New Roman" w:cs="Times New Roman"/>
              </w:rPr>
              <w:t xml:space="preserve"> обл., </w:t>
            </w:r>
            <w:r>
              <w:rPr>
                <w:rFonts w:ascii="Times New Roman" w:hAnsi="Times New Roman"/>
                <w:sz w:val="20"/>
                <w:szCs w:val="20"/>
              </w:rPr>
              <w:t>городской округ Зарайск</w:t>
            </w:r>
            <w:r w:rsidRPr="00BE08AA">
              <w:rPr>
                <w:rFonts w:ascii="Times New Roman" w:eastAsia="Times New Roman" w:hAnsi="Times New Roman" w:cs="Times New Roman"/>
              </w:rPr>
              <w:t xml:space="preserve">, д. </w:t>
            </w:r>
            <w:proofErr w:type="spellStart"/>
            <w:r w:rsidRPr="00BE08AA">
              <w:rPr>
                <w:rFonts w:ascii="Times New Roman" w:eastAsia="Times New Roman" w:hAnsi="Times New Roman" w:cs="Times New Roman"/>
              </w:rPr>
              <w:t>Ер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2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2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32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080E" w:rsidTr="00EE777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Жур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»                                         Адрес:</w:t>
            </w:r>
            <w:r w:rsidRPr="00A41ED3">
              <w:rPr>
                <w:rFonts w:ascii="Times New Roman" w:hAnsi="Times New Roman"/>
                <w:sz w:val="18"/>
                <w:szCs w:val="18"/>
              </w:rPr>
              <w:t xml:space="preserve"> 140615, Московская обл., городской округ Зарайск, д. Журавна, д.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13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13,</w:t>
            </w:r>
            <w:r w:rsidR="001A080E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13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080E" w:rsidTr="00EE777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A41ED3" w:rsidRDefault="001A080E" w:rsidP="001A0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акеевская</w:t>
            </w:r>
            <w:proofErr w:type="spellEnd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»»                                        Адрес: 140633, Московская обл., городской округ Зарайск, с. </w:t>
            </w:r>
            <w:proofErr w:type="spellStart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акеево</w:t>
            </w:r>
            <w:proofErr w:type="spellEnd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, ул. Школьная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5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5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5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080E" w:rsidTr="00EE777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A41ED3" w:rsidRDefault="001A080E" w:rsidP="001A080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Чулковская</w:t>
            </w:r>
            <w:proofErr w:type="spellEnd"/>
            <w:r w:rsidRPr="00A41ED3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школа»                                 Адрес: </w:t>
            </w:r>
            <w:r w:rsidRPr="00A41ED3">
              <w:rPr>
                <w:rFonts w:ascii="Times New Roman" w:eastAsia="Times New Roman" w:hAnsi="Times New Roman" w:cs="Times New Roman"/>
                <w:sz w:val="18"/>
                <w:szCs w:val="18"/>
              </w:rPr>
              <w:t>140617,Московская обл., Зарайский район, с. Чулки-</w:t>
            </w:r>
            <w:proofErr w:type="spellStart"/>
            <w:r w:rsidRPr="00A41ED3">
              <w:rPr>
                <w:rFonts w:ascii="Times New Roman" w:eastAsia="Times New Roman" w:hAnsi="Times New Roman" w:cs="Times New Roman"/>
                <w:sz w:val="18"/>
                <w:szCs w:val="18"/>
              </w:rPr>
              <w:t>Соколово</w:t>
            </w:r>
            <w:proofErr w:type="spellEnd"/>
          </w:p>
          <w:p w:rsidR="001A080E" w:rsidRPr="00A41ED3" w:rsidRDefault="001A080E" w:rsidP="001A0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емонт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6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7080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 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Pr="00E81165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6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8F3562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6</w:t>
            </w:r>
            <w:r w:rsidR="001A08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0E" w:rsidRDefault="001A080E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7773" w:rsidTr="00EE7773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6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41ED3">
              <w:rPr>
                <w:rFonts w:ascii="Times New Roman" w:hAnsi="Times New Roman" w:cs="Times New Roman"/>
                <w:sz w:val="18"/>
                <w:szCs w:val="18"/>
              </w:rPr>
              <w:t>МБОУ «Авдеевская средняя школа»                                       Адрес:</w:t>
            </w:r>
            <w:r w:rsidRPr="00A41ED3">
              <w:rPr>
                <w:rFonts w:ascii="Times New Roman" w:hAnsi="Times New Roman"/>
                <w:sz w:val="18"/>
                <w:szCs w:val="18"/>
              </w:rPr>
              <w:t xml:space="preserve"> 140630, Московская обл., городской округ Зарайск, д. </w:t>
            </w:r>
            <w:proofErr w:type="spellStart"/>
            <w:r w:rsidRPr="00A41ED3">
              <w:rPr>
                <w:rFonts w:ascii="Times New Roman" w:hAnsi="Times New Roman"/>
                <w:sz w:val="18"/>
                <w:szCs w:val="18"/>
              </w:rPr>
              <w:t>Авдеево</w:t>
            </w:r>
            <w:proofErr w:type="spellEnd"/>
            <w:r w:rsidRPr="00A41ED3">
              <w:rPr>
                <w:rFonts w:ascii="Times New Roman" w:hAnsi="Times New Roman"/>
                <w:sz w:val="18"/>
                <w:szCs w:val="18"/>
              </w:rPr>
              <w:t>, д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73" w:rsidRDefault="00EE7773" w:rsidP="0060422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питальный ремонт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73" w:rsidRPr="00EE7773" w:rsidRDefault="00EE7773" w:rsidP="0060422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EE7773">
              <w:rPr>
                <w:rFonts w:ascii="Times New Roman" w:hAnsi="Times New Roman" w:cs="Times New Roman"/>
                <w:bCs/>
                <w:lang w:eastAsia="en-US"/>
              </w:rPr>
              <w:t>48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6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EE7773" w:rsidRDefault="00EE7773" w:rsidP="0060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кабрь 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E81165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116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7773" w:rsidTr="001C640B"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E81165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8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7</w:t>
            </w:r>
            <w:r w:rsidR="008C5A89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8C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7</w:t>
            </w:r>
            <w:r w:rsidR="008C5A89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1A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12AC5" w:rsidRDefault="00B12AC5" w:rsidP="00F85DDF">
      <w:bookmarkStart w:id="22" w:name="_GoBack"/>
      <w:bookmarkEnd w:id="22"/>
    </w:p>
    <w:sectPr w:rsidR="00B12AC5" w:rsidSect="008C5A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80" w:rsidRDefault="00576080" w:rsidP="001C640B">
      <w:pPr>
        <w:spacing w:after="0" w:line="240" w:lineRule="auto"/>
      </w:pPr>
      <w:r>
        <w:separator/>
      </w:r>
    </w:p>
  </w:endnote>
  <w:endnote w:type="continuationSeparator" w:id="0">
    <w:p w:rsidR="00576080" w:rsidRDefault="00576080" w:rsidP="001C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80" w:rsidRDefault="00576080" w:rsidP="001C640B">
      <w:pPr>
        <w:spacing w:after="0" w:line="240" w:lineRule="auto"/>
      </w:pPr>
      <w:r>
        <w:separator/>
      </w:r>
    </w:p>
  </w:footnote>
  <w:footnote w:type="continuationSeparator" w:id="0">
    <w:p w:rsidR="00576080" w:rsidRDefault="00576080" w:rsidP="001C6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AC7"/>
    <w:rsid w:val="001A080E"/>
    <w:rsid w:val="001A76F4"/>
    <w:rsid w:val="001C640B"/>
    <w:rsid w:val="002F5D64"/>
    <w:rsid w:val="002F7ABD"/>
    <w:rsid w:val="00331E01"/>
    <w:rsid w:val="00356BC7"/>
    <w:rsid w:val="00427680"/>
    <w:rsid w:val="00435AEF"/>
    <w:rsid w:val="004F1755"/>
    <w:rsid w:val="0053503C"/>
    <w:rsid w:val="00557171"/>
    <w:rsid w:val="00576080"/>
    <w:rsid w:val="005823FD"/>
    <w:rsid w:val="005A5BC8"/>
    <w:rsid w:val="006266A5"/>
    <w:rsid w:val="006E0744"/>
    <w:rsid w:val="00713CE0"/>
    <w:rsid w:val="007C5311"/>
    <w:rsid w:val="007E4D8E"/>
    <w:rsid w:val="007F43C0"/>
    <w:rsid w:val="008325EB"/>
    <w:rsid w:val="0085637F"/>
    <w:rsid w:val="00870803"/>
    <w:rsid w:val="008C5A89"/>
    <w:rsid w:val="008D5AF2"/>
    <w:rsid w:val="008E1AC7"/>
    <w:rsid w:val="008F3562"/>
    <w:rsid w:val="0091634C"/>
    <w:rsid w:val="009D2BF3"/>
    <w:rsid w:val="00A07FD6"/>
    <w:rsid w:val="00A41ED3"/>
    <w:rsid w:val="00A979CF"/>
    <w:rsid w:val="00AB57D8"/>
    <w:rsid w:val="00AF71F2"/>
    <w:rsid w:val="00B12AC5"/>
    <w:rsid w:val="00B235FB"/>
    <w:rsid w:val="00B2612A"/>
    <w:rsid w:val="00BB5EF1"/>
    <w:rsid w:val="00BB657D"/>
    <w:rsid w:val="00C31406"/>
    <w:rsid w:val="00CF402C"/>
    <w:rsid w:val="00D1049F"/>
    <w:rsid w:val="00DA1426"/>
    <w:rsid w:val="00DB4849"/>
    <w:rsid w:val="00E233D2"/>
    <w:rsid w:val="00E81165"/>
    <w:rsid w:val="00EE7773"/>
    <w:rsid w:val="00F8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1A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BB657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C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40B"/>
  </w:style>
  <w:style w:type="paragraph" w:styleId="a6">
    <w:name w:val="footer"/>
    <w:basedOn w:val="a"/>
    <w:link w:val="a7"/>
    <w:uiPriority w:val="99"/>
    <w:semiHidden/>
    <w:unhideWhenUsed/>
    <w:rsid w:val="001C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640B"/>
  </w:style>
  <w:style w:type="paragraph" w:styleId="a8">
    <w:name w:val="Balloon Text"/>
    <w:basedOn w:val="a"/>
    <w:link w:val="a9"/>
    <w:uiPriority w:val="99"/>
    <w:semiHidden/>
    <w:unhideWhenUsed/>
    <w:rsid w:val="008C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1A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BB6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1FDB-82D2-4B76-9464-01FF2A8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5</cp:revision>
  <cp:lastPrinted>2019-01-25T13:40:00Z</cp:lastPrinted>
  <dcterms:created xsi:type="dcterms:W3CDTF">2018-02-06T06:01:00Z</dcterms:created>
  <dcterms:modified xsi:type="dcterms:W3CDTF">2019-01-25T13:40:00Z</dcterms:modified>
</cp:coreProperties>
</file>